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829" w:rsidRDefault="00123A54" w:rsidP="00123A54">
      <w:pPr>
        <w:wordWrap w:val="0"/>
        <w:spacing w:line="0" w:lineRule="atLeast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園所・療育機関・相談</w:t>
      </w:r>
      <w:r w:rsidR="009A426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機関用　</w:t>
      </w:r>
      <w:r w:rsidR="002E4902">
        <w:rPr>
          <w:rFonts w:ascii="HG丸ｺﾞｼｯｸM-PRO" w:eastAsia="HG丸ｺﾞｼｯｸM-PRO" w:hAnsi="HG丸ｺﾞｼｯｸM-PRO" w:hint="eastAsia"/>
          <w:b/>
          <w:sz w:val="24"/>
          <w:szCs w:val="24"/>
        </w:rPr>
        <w:t>シート</w:t>
      </w:r>
    </w:p>
    <w:p w:rsidR="00AF4829" w:rsidRDefault="00AE28BC" w:rsidP="00AF4829">
      <w:pPr>
        <w:wordWrap w:val="0"/>
        <w:spacing w:line="0" w:lineRule="atLeast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記入者：</w:t>
      </w:r>
      <w:r w:rsidR="00C81621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　　　</w:t>
      </w:r>
      <w:r w:rsidRPr="00AE28BC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</w:t>
      </w:r>
      <w:r w:rsidR="00C8162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記入日：２０　　</w:t>
      </w:r>
      <w:r w:rsidR="009A426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年　</w:t>
      </w:r>
      <w:r w:rsidR="0027388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="009A426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月　</w:t>
      </w:r>
      <w:r w:rsidR="0027388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="00AF4829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01"/>
        <w:gridCol w:w="3827"/>
        <w:gridCol w:w="1276"/>
        <w:gridCol w:w="3746"/>
      </w:tblGrid>
      <w:tr w:rsidR="00AE28BC" w:rsidTr="00AE28BC">
        <w:trPr>
          <w:trHeight w:val="667"/>
        </w:trPr>
        <w:tc>
          <w:tcPr>
            <w:tcW w:w="1101" w:type="dxa"/>
            <w:vAlign w:val="center"/>
          </w:tcPr>
          <w:p w:rsidR="00AE28BC" w:rsidRDefault="00AE28BC" w:rsidP="00AF4829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施設名</w:t>
            </w:r>
          </w:p>
        </w:tc>
        <w:tc>
          <w:tcPr>
            <w:tcW w:w="3827" w:type="dxa"/>
            <w:tcBorders>
              <w:right w:val="single" w:sz="18" w:space="0" w:color="auto"/>
            </w:tcBorders>
            <w:vAlign w:val="center"/>
          </w:tcPr>
          <w:p w:rsidR="00AE28BC" w:rsidRDefault="00AE28BC" w:rsidP="0021220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AE28BC" w:rsidRDefault="00AE28BC" w:rsidP="00AF4829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対象児名</w:t>
            </w:r>
          </w:p>
        </w:tc>
        <w:tc>
          <w:tcPr>
            <w:tcW w:w="3746" w:type="dxa"/>
            <w:vAlign w:val="center"/>
          </w:tcPr>
          <w:p w:rsidR="00AE28BC" w:rsidRPr="00212206" w:rsidRDefault="00AE28BC" w:rsidP="0021220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</w:tbl>
    <w:p w:rsidR="002E4902" w:rsidRPr="00F40972" w:rsidRDefault="005E18CC" w:rsidP="00123A54">
      <w:pPr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40972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D539B0" wp14:editId="04130569">
                <wp:simplePos x="0" y="0"/>
                <wp:positionH relativeFrom="column">
                  <wp:posOffset>-109963</wp:posOffset>
                </wp:positionH>
                <wp:positionV relativeFrom="paragraph">
                  <wp:posOffset>238598</wp:posOffset>
                </wp:positionV>
                <wp:extent cx="6343650" cy="583659"/>
                <wp:effectExtent l="19050" t="19050" r="38100" b="4508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5836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E18CC" w:rsidRPr="00F22438" w:rsidRDefault="005E18CC" w:rsidP="0021220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539B0" id="正方形/長方形 14" o:spid="_x0000_s1026" style="position:absolute;left:0;text-align:left;margin-left:-8.65pt;margin-top:18.8pt;width:499.5pt;height:45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" fillcolor="window" strokecolor="windowText" strokeweight="4.5pt">
                <v:stroke linestyle="thinThick"/>
                <v:textbox>
                  <w:txbxContent>
                    <w:p w:rsidR="005E18CC" w:rsidRPr="00F22438" w:rsidRDefault="005E18CC" w:rsidP="0021220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4902" w:rsidRPr="00F40972">
        <w:rPr>
          <w:rFonts w:ascii="HG丸ｺﾞｼｯｸM-PRO" w:eastAsia="HG丸ｺﾞｼｯｸM-PRO" w:hAnsi="HG丸ｺﾞｼｯｸM-PRO" w:hint="eastAsia"/>
          <w:b/>
          <w:sz w:val="24"/>
          <w:szCs w:val="24"/>
        </w:rPr>
        <w:t>○</w:t>
      </w:r>
      <w:r w:rsidR="002E4902">
        <w:rPr>
          <w:rFonts w:ascii="HG丸ｺﾞｼｯｸM-PRO" w:eastAsia="HG丸ｺﾞｼｯｸM-PRO" w:hAnsi="HG丸ｺﾞｼｯｸM-PRO" w:hint="eastAsia"/>
          <w:b/>
          <w:sz w:val="24"/>
          <w:szCs w:val="24"/>
        </w:rPr>
        <w:t>大切にしてきた指導の</w:t>
      </w:r>
      <w:r w:rsidR="0012655F">
        <w:rPr>
          <w:rFonts w:ascii="HG丸ｺﾞｼｯｸM-PRO" w:eastAsia="HG丸ｺﾞｼｯｸM-PRO" w:hAnsi="HG丸ｺﾞｼｯｸM-PRO" w:hint="eastAsia"/>
          <w:b/>
          <w:sz w:val="24"/>
          <w:szCs w:val="24"/>
        </w:rPr>
        <w:t>内容</w:t>
      </w:r>
    </w:p>
    <w:p w:rsidR="002E4902" w:rsidRDefault="002E4902" w:rsidP="002E4902">
      <w:pPr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2E4902" w:rsidRDefault="002E4902" w:rsidP="002E4902">
      <w:pPr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:rsidR="002E4902" w:rsidRDefault="002E4902" w:rsidP="002E4902">
      <w:pPr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:rsidR="0014011C" w:rsidRDefault="0014011C" w:rsidP="002E4902">
      <w:pPr>
        <w:spacing w:line="0" w:lineRule="atLeast"/>
        <w:rPr>
          <w:rFonts w:ascii="HG丸ｺﾞｼｯｸM-PRO" w:eastAsia="HG丸ｺﾞｼｯｸM-PRO" w:hAnsi="HG丸ｺﾞｼｯｸM-PRO"/>
          <w:b/>
          <w:sz w:val="6"/>
          <w:szCs w:val="6"/>
        </w:rPr>
      </w:pPr>
    </w:p>
    <w:p w:rsidR="0014011C" w:rsidRDefault="0014011C" w:rsidP="002E4902">
      <w:pPr>
        <w:spacing w:line="0" w:lineRule="atLeast"/>
        <w:rPr>
          <w:rFonts w:ascii="HG丸ｺﾞｼｯｸM-PRO" w:eastAsia="HG丸ｺﾞｼｯｸM-PRO" w:hAnsi="HG丸ｺﾞｼｯｸM-PRO"/>
          <w:b/>
          <w:sz w:val="6"/>
          <w:szCs w:val="6"/>
        </w:rPr>
      </w:pPr>
    </w:p>
    <w:p w:rsidR="0014011C" w:rsidRDefault="0014011C" w:rsidP="002E4902">
      <w:pPr>
        <w:spacing w:line="0" w:lineRule="atLeast"/>
        <w:rPr>
          <w:rFonts w:ascii="HG丸ｺﾞｼｯｸM-PRO" w:eastAsia="HG丸ｺﾞｼｯｸM-PRO" w:hAnsi="HG丸ｺﾞｼｯｸM-PRO"/>
          <w:b/>
          <w:sz w:val="6"/>
          <w:szCs w:val="6"/>
        </w:rPr>
      </w:pPr>
    </w:p>
    <w:p w:rsidR="002E4902" w:rsidRPr="002E4902" w:rsidRDefault="002E4902" w:rsidP="002E4902">
      <w:pPr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40972">
        <w:rPr>
          <w:rFonts w:ascii="HG丸ｺﾞｼｯｸM-PRO" w:eastAsia="HG丸ｺﾞｼｯｸM-PRO" w:hAnsi="HG丸ｺﾞｼｯｸM-PRO" w:hint="eastAsia"/>
          <w:b/>
          <w:sz w:val="24"/>
          <w:szCs w:val="24"/>
        </w:rPr>
        <w:t>○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成長・発達の様子</w:t>
      </w:r>
    </w:p>
    <w:tbl>
      <w:tblPr>
        <w:tblStyle w:val="a3"/>
        <w:tblW w:w="98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45"/>
        <w:gridCol w:w="1406"/>
        <w:gridCol w:w="7938"/>
      </w:tblGrid>
      <w:tr w:rsidR="002E4902" w:rsidRPr="00A75E47" w:rsidTr="00840E67">
        <w:trPr>
          <w:cantSplit/>
          <w:trHeight w:val="378"/>
        </w:trPr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E4902" w:rsidRPr="00A75E47" w:rsidRDefault="002E4902" w:rsidP="004E2C32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4902" w:rsidRPr="00A75E47" w:rsidRDefault="002E4902" w:rsidP="004E2C3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4902" w:rsidRPr="00AF4829" w:rsidRDefault="005E18CC" w:rsidP="00AF4829">
            <w:pPr>
              <w:spacing w:line="0" w:lineRule="atLeast"/>
              <w:ind w:left="6792" w:hangingChars="3600" w:hanging="6792"/>
              <w:rPr>
                <w:rFonts w:ascii="HG丸ｺﾞｼｯｸM-PRO" w:eastAsia="HG丸ｺﾞｼｯｸM-PRO" w:hAnsi="HG丸ｺﾞｼｯｸM-PRO"/>
                <w:w w:val="90"/>
                <w:szCs w:val="21"/>
              </w:rPr>
            </w:pPr>
            <w:r w:rsidRPr="00AF4829">
              <w:rPr>
                <w:rFonts w:ascii="HG丸ｺﾞｼｯｸM-PRO" w:eastAsia="HG丸ｺﾞｼｯｸM-PRO" w:hAnsi="HG丸ｺﾞｼｯｸM-PRO" w:hint="eastAsia"/>
                <w:w w:val="90"/>
                <w:szCs w:val="21"/>
              </w:rPr>
              <w:t>【</w:t>
            </w:r>
            <w:r w:rsidR="002A5604" w:rsidRPr="00AF4829">
              <w:rPr>
                <w:rFonts w:ascii="HG丸ｺﾞｼｯｸM-PRO" w:eastAsia="HG丸ｺﾞｼｯｸM-PRO" w:hAnsi="HG丸ｺﾞｼｯｸM-PRO" w:hint="eastAsia"/>
                <w:w w:val="90"/>
                <w:szCs w:val="21"/>
              </w:rPr>
              <w:t>現在の様子</w:t>
            </w:r>
            <w:r w:rsidRPr="00AF4829">
              <w:rPr>
                <w:rFonts w:ascii="HG丸ｺﾞｼｯｸM-PRO" w:eastAsia="HG丸ｺﾞｼｯｸM-PRO" w:hAnsi="HG丸ｺﾞｼｯｸM-PRO" w:hint="eastAsia"/>
                <w:w w:val="90"/>
                <w:szCs w:val="21"/>
              </w:rPr>
              <w:t>】【</w:t>
            </w:r>
            <w:r w:rsidR="002A5604" w:rsidRPr="00AF4829">
              <w:rPr>
                <w:rFonts w:ascii="HG丸ｺﾞｼｯｸM-PRO" w:eastAsia="HG丸ｺﾞｼｯｸM-PRO" w:hAnsi="HG丸ｺﾞｼｯｸM-PRO" w:hint="eastAsia"/>
                <w:w w:val="90"/>
                <w:szCs w:val="21"/>
              </w:rPr>
              <w:t>こうしてきました</w:t>
            </w:r>
            <w:r w:rsidRPr="00AF4829">
              <w:rPr>
                <w:rFonts w:ascii="HG丸ｺﾞｼｯｸM-PRO" w:eastAsia="HG丸ｺﾞｼｯｸM-PRO" w:hAnsi="HG丸ｺﾞｼｯｸM-PRO" w:hint="eastAsia"/>
                <w:w w:val="90"/>
                <w:szCs w:val="21"/>
              </w:rPr>
              <w:t>】【</w:t>
            </w:r>
            <w:r w:rsidR="002A5604" w:rsidRPr="00AF4829">
              <w:rPr>
                <w:rFonts w:ascii="HG丸ｺﾞｼｯｸM-PRO" w:eastAsia="HG丸ｺﾞｼｯｸM-PRO" w:hAnsi="HG丸ｺﾞｼｯｸM-PRO" w:hint="eastAsia"/>
                <w:w w:val="90"/>
                <w:szCs w:val="21"/>
              </w:rPr>
              <w:t>こうするとうまくいきます</w:t>
            </w:r>
            <w:r w:rsidRPr="00AF4829">
              <w:rPr>
                <w:rFonts w:ascii="HG丸ｺﾞｼｯｸM-PRO" w:eastAsia="HG丸ｺﾞｼｯｸM-PRO" w:hAnsi="HG丸ｺﾞｼｯｸM-PRO" w:hint="eastAsia"/>
                <w:w w:val="90"/>
                <w:szCs w:val="21"/>
              </w:rPr>
              <w:t>】【</w:t>
            </w:r>
            <w:r w:rsidR="002A5604" w:rsidRPr="00AF4829">
              <w:rPr>
                <w:rFonts w:ascii="HG丸ｺﾞｼｯｸM-PRO" w:eastAsia="HG丸ｺﾞｼｯｸM-PRO" w:hAnsi="HG丸ｺﾞｼｯｸM-PRO" w:hint="eastAsia"/>
                <w:w w:val="90"/>
                <w:szCs w:val="21"/>
              </w:rPr>
              <w:t>続けてほしい支援</w:t>
            </w:r>
            <w:r w:rsidRPr="00AF4829">
              <w:rPr>
                <w:rFonts w:ascii="HG丸ｺﾞｼｯｸM-PRO" w:eastAsia="HG丸ｺﾞｼｯｸM-PRO" w:hAnsi="HG丸ｺﾞｼｯｸM-PRO" w:hint="eastAsia"/>
                <w:w w:val="90"/>
                <w:szCs w:val="21"/>
              </w:rPr>
              <w:t>】</w:t>
            </w:r>
            <w:r w:rsidR="00123A54" w:rsidRPr="00AF4829"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18"/>
              </w:rPr>
              <w:t>など</w:t>
            </w:r>
          </w:p>
        </w:tc>
      </w:tr>
      <w:tr w:rsidR="00AF4829" w:rsidRPr="00A75E47" w:rsidTr="00840E67">
        <w:trPr>
          <w:cantSplit/>
          <w:trHeight w:val="778"/>
        </w:trPr>
        <w:tc>
          <w:tcPr>
            <w:tcW w:w="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F4829" w:rsidRPr="00A75E47" w:rsidRDefault="00AF4829" w:rsidP="003F0753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身体・日常生活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829" w:rsidRPr="00273888" w:rsidRDefault="00AF4829" w:rsidP="004E2C3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888">
              <w:rPr>
                <w:rFonts w:ascii="HG丸ｺﾞｼｯｸM-PRO" w:eastAsia="HG丸ｺﾞｼｯｸM-PRO" w:hAnsi="HG丸ｺﾞｼｯｸM-PRO" w:hint="eastAsia"/>
                <w:sz w:val="22"/>
              </w:rPr>
              <w:t>運動</w:t>
            </w:r>
          </w:p>
          <w:p w:rsidR="00AF4829" w:rsidRPr="00273888" w:rsidRDefault="00AF4829" w:rsidP="004E2C3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888">
              <w:rPr>
                <w:rFonts w:ascii="HG丸ｺﾞｼｯｸM-PRO" w:eastAsia="HG丸ｺﾞｼｯｸM-PRO" w:hAnsi="HG丸ｺﾞｼｯｸM-PRO" w:hint="eastAsia"/>
                <w:sz w:val="22"/>
              </w:rPr>
              <w:t>手先の動き</w:t>
            </w:r>
          </w:p>
          <w:p w:rsidR="00AF4829" w:rsidRPr="00273888" w:rsidRDefault="00AF4829" w:rsidP="004E2C3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888">
              <w:rPr>
                <w:rFonts w:ascii="HG丸ｺﾞｼｯｸM-PRO" w:eastAsia="HG丸ｺﾞｼｯｸM-PRO" w:hAnsi="HG丸ｺﾞｼｯｸM-PRO" w:hint="eastAsia"/>
                <w:sz w:val="22"/>
              </w:rPr>
              <w:t>身体の機能</w:t>
            </w:r>
          </w:p>
        </w:tc>
        <w:tc>
          <w:tcPr>
            <w:tcW w:w="79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7F50" w:rsidRPr="00F22438" w:rsidRDefault="00CE7F50" w:rsidP="0014011C">
            <w:pPr>
              <w:spacing w:line="0" w:lineRule="atLeast"/>
              <w:ind w:left="105" w:hangingChars="50" w:hanging="105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F4829" w:rsidRPr="00A75E47" w:rsidTr="00840E67">
        <w:trPr>
          <w:cantSplit/>
          <w:trHeight w:val="567"/>
        </w:trPr>
        <w:tc>
          <w:tcPr>
            <w:tcW w:w="54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F4829" w:rsidRPr="00A75E47" w:rsidRDefault="00AF4829" w:rsidP="003F0753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829" w:rsidRPr="00273888" w:rsidRDefault="00AF4829" w:rsidP="004E2C3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888">
              <w:rPr>
                <w:rFonts w:ascii="HG丸ｺﾞｼｯｸM-PRO" w:eastAsia="HG丸ｺﾞｼｯｸM-PRO" w:hAnsi="HG丸ｺﾞｼｯｸM-PRO" w:hint="eastAsia"/>
                <w:sz w:val="22"/>
              </w:rPr>
              <w:t>食　事</w:t>
            </w:r>
          </w:p>
        </w:tc>
        <w:tc>
          <w:tcPr>
            <w:tcW w:w="79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829" w:rsidRPr="008F78BA" w:rsidRDefault="00AF4829" w:rsidP="005E18CC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Cs w:val="21"/>
              </w:rPr>
            </w:pPr>
          </w:p>
        </w:tc>
      </w:tr>
      <w:tr w:rsidR="00AF4829" w:rsidRPr="00A75E47" w:rsidTr="00840E67">
        <w:trPr>
          <w:cantSplit/>
          <w:trHeight w:val="567"/>
        </w:trPr>
        <w:tc>
          <w:tcPr>
            <w:tcW w:w="54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F4829" w:rsidRPr="00A75E47" w:rsidRDefault="00AF4829" w:rsidP="003F0753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829" w:rsidRPr="00273888" w:rsidRDefault="00AF4829" w:rsidP="004E2C3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888">
              <w:rPr>
                <w:rFonts w:ascii="HG丸ｺﾞｼｯｸM-PRO" w:eastAsia="HG丸ｺﾞｼｯｸM-PRO" w:hAnsi="HG丸ｺﾞｼｯｸM-PRO" w:hint="eastAsia"/>
                <w:sz w:val="22"/>
              </w:rPr>
              <w:t>排　泄</w:t>
            </w:r>
          </w:p>
        </w:tc>
        <w:tc>
          <w:tcPr>
            <w:tcW w:w="79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829" w:rsidRPr="008F78BA" w:rsidRDefault="00AF4829" w:rsidP="005E18CC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Cs w:val="21"/>
              </w:rPr>
            </w:pPr>
          </w:p>
        </w:tc>
      </w:tr>
      <w:tr w:rsidR="00AF4829" w:rsidRPr="00A75E47" w:rsidTr="00840E67">
        <w:trPr>
          <w:cantSplit/>
          <w:trHeight w:val="567"/>
        </w:trPr>
        <w:tc>
          <w:tcPr>
            <w:tcW w:w="54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F4829" w:rsidRPr="00A75E47" w:rsidRDefault="00AF4829" w:rsidP="003F0753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829" w:rsidRPr="00273888" w:rsidRDefault="00AF4829" w:rsidP="00AF482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888">
              <w:rPr>
                <w:rFonts w:ascii="HG丸ｺﾞｼｯｸM-PRO" w:eastAsia="HG丸ｺﾞｼｯｸM-PRO" w:hAnsi="HG丸ｺﾞｼｯｸM-PRO" w:hint="eastAsia"/>
                <w:sz w:val="22"/>
              </w:rPr>
              <w:t>着　脱</w:t>
            </w:r>
          </w:p>
        </w:tc>
        <w:tc>
          <w:tcPr>
            <w:tcW w:w="79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829" w:rsidRPr="008F78BA" w:rsidRDefault="00AF4829" w:rsidP="005E18CC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Cs w:val="21"/>
              </w:rPr>
            </w:pPr>
          </w:p>
        </w:tc>
      </w:tr>
      <w:tr w:rsidR="00AF4829" w:rsidRPr="00A75E47" w:rsidTr="00840E67">
        <w:trPr>
          <w:cantSplit/>
          <w:trHeight w:val="567"/>
        </w:trPr>
        <w:tc>
          <w:tcPr>
            <w:tcW w:w="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F4829" w:rsidRPr="00A75E47" w:rsidRDefault="00AF4829" w:rsidP="003F0753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29" w:rsidRPr="00273888" w:rsidRDefault="00AF4829" w:rsidP="00AF482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888">
              <w:rPr>
                <w:rFonts w:ascii="HG丸ｺﾞｼｯｸM-PRO" w:eastAsia="HG丸ｺﾞｼｯｸM-PRO" w:hAnsi="HG丸ｺﾞｼｯｸM-PRO" w:hint="eastAsia"/>
                <w:sz w:val="22"/>
              </w:rPr>
              <w:t>睡</w:t>
            </w:r>
            <w:r w:rsidR="003A670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73888">
              <w:rPr>
                <w:rFonts w:ascii="HG丸ｺﾞｼｯｸM-PRO" w:eastAsia="HG丸ｺﾞｼｯｸM-PRO" w:hAnsi="HG丸ｺﾞｼｯｸM-PRO" w:hint="eastAsia"/>
                <w:sz w:val="22"/>
              </w:rPr>
              <w:t>眠</w:t>
            </w:r>
          </w:p>
        </w:tc>
        <w:tc>
          <w:tcPr>
            <w:tcW w:w="79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29" w:rsidRPr="008F78BA" w:rsidRDefault="00AF4829" w:rsidP="005E18CC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Cs w:val="21"/>
              </w:rPr>
            </w:pPr>
          </w:p>
        </w:tc>
      </w:tr>
      <w:tr w:rsidR="005E18CC" w:rsidRPr="00A75E47" w:rsidTr="00840E67">
        <w:trPr>
          <w:cantSplit/>
          <w:trHeight w:val="794"/>
        </w:trPr>
        <w:tc>
          <w:tcPr>
            <w:tcW w:w="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E18CC" w:rsidRPr="00A75E47" w:rsidRDefault="005E18CC" w:rsidP="003F0753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との関わり・行動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18CC" w:rsidRPr="00273888" w:rsidRDefault="005E18CC" w:rsidP="004E2C3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888">
              <w:rPr>
                <w:rFonts w:ascii="HG丸ｺﾞｼｯｸM-PRO" w:eastAsia="HG丸ｺﾞｼｯｸM-PRO" w:hAnsi="HG丸ｺﾞｼｯｸM-PRO" w:hint="eastAsia"/>
                <w:sz w:val="22"/>
              </w:rPr>
              <w:t>友達との</w:t>
            </w:r>
          </w:p>
          <w:p w:rsidR="005E18CC" w:rsidRPr="00273888" w:rsidRDefault="005E18CC" w:rsidP="004E2C3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888">
              <w:rPr>
                <w:rFonts w:ascii="HG丸ｺﾞｼｯｸM-PRO" w:eastAsia="HG丸ｺﾞｼｯｸM-PRO" w:hAnsi="HG丸ｺﾞｼｯｸM-PRO" w:hint="eastAsia"/>
                <w:sz w:val="22"/>
              </w:rPr>
              <w:t>関わり</w:t>
            </w:r>
          </w:p>
        </w:tc>
        <w:tc>
          <w:tcPr>
            <w:tcW w:w="79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7F50" w:rsidRPr="00F22438" w:rsidRDefault="00CE7F50" w:rsidP="005E18C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w w:val="80"/>
                <w:szCs w:val="21"/>
              </w:rPr>
            </w:pPr>
          </w:p>
        </w:tc>
      </w:tr>
      <w:tr w:rsidR="005E18CC" w:rsidRPr="00A75E47" w:rsidTr="00840E67">
        <w:trPr>
          <w:cantSplit/>
          <w:trHeight w:val="794"/>
        </w:trPr>
        <w:tc>
          <w:tcPr>
            <w:tcW w:w="54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E18CC" w:rsidRPr="00A75E47" w:rsidRDefault="005E18CC" w:rsidP="003F0753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829" w:rsidRPr="00273888" w:rsidRDefault="005E18CC" w:rsidP="004E2C3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888">
              <w:rPr>
                <w:rFonts w:ascii="HG丸ｺﾞｼｯｸM-PRO" w:eastAsia="HG丸ｺﾞｼｯｸM-PRO" w:hAnsi="HG丸ｺﾞｼｯｸM-PRO" w:hint="eastAsia"/>
                <w:sz w:val="22"/>
              </w:rPr>
              <w:t>集団への</w:t>
            </w:r>
          </w:p>
          <w:p w:rsidR="005E18CC" w:rsidRPr="00273888" w:rsidRDefault="005E18CC" w:rsidP="004E2C3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888">
              <w:rPr>
                <w:rFonts w:ascii="HG丸ｺﾞｼｯｸM-PRO" w:eastAsia="HG丸ｺﾞｼｯｸM-PRO" w:hAnsi="HG丸ｺﾞｼｯｸM-PRO" w:hint="eastAsia"/>
                <w:sz w:val="22"/>
              </w:rPr>
              <w:t>参加</w:t>
            </w:r>
          </w:p>
        </w:tc>
        <w:tc>
          <w:tcPr>
            <w:tcW w:w="79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18CC" w:rsidRPr="008F78BA" w:rsidRDefault="005E18CC" w:rsidP="005E18CC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Cs w:val="21"/>
              </w:rPr>
            </w:pPr>
          </w:p>
        </w:tc>
      </w:tr>
      <w:tr w:rsidR="005E18CC" w:rsidRPr="00A75E47" w:rsidTr="00840E67">
        <w:trPr>
          <w:cantSplit/>
          <w:trHeight w:val="794"/>
        </w:trPr>
        <w:tc>
          <w:tcPr>
            <w:tcW w:w="54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E18CC" w:rsidRPr="00A75E47" w:rsidRDefault="005E18CC" w:rsidP="003F0753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18CC" w:rsidRPr="00273888" w:rsidRDefault="005E18CC" w:rsidP="004E2C3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888">
              <w:rPr>
                <w:rFonts w:ascii="HG丸ｺﾞｼｯｸM-PRO" w:eastAsia="HG丸ｺﾞｼｯｸM-PRO" w:hAnsi="HG丸ｺﾞｼｯｸM-PRO" w:hint="eastAsia"/>
                <w:sz w:val="22"/>
              </w:rPr>
              <w:t>意思疎通の</w:t>
            </w:r>
          </w:p>
          <w:p w:rsidR="005E18CC" w:rsidRPr="00273888" w:rsidRDefault="005E18CC" w:rsidP="004E2C3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888">
              <w:rPr>
                <w:rFonts w:ascii="HG丸ｺﾞｼｯｸM-PRO" w:eastAsia="HG丸ｺﾞｼｯｸM-PRO" w:hAnsi="HG丸ｺﾞｼｯｸM-PRO" w:hint="eastAsia"/>
                <w:sz w:val="22"/>
              </w:rPr>
              <w:t>方法</w:t>
            </w:r>
          </w:p>
        </w:tc>
        <w:tc>
          <w:tcPr>
            <w:tcW w:w="79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18CC" w:rsidRPr="008F78BA" w:rsidRDefault="005E18CC" w:rsidP="005E18CC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Cs w:val="21"/>
              </w:rPr>
            </w:pPr>
          </w:p>
        </w:tc>
      </w:tr>
      <w:tr w:rsidR="005E18CC" w:rsidRPr="00A75E47" w:rsidTr="00840E67">
        <w:trPr>
          <w:cantSplit/>
          <w:trHeight w:val="794"/>
        </w:trPr>
        <w:tc>
          <w:tcPr>
            <w:tcW w:w="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E18CC" w:rsidRPr="00A75E47" w:rsidRDefault="005E18CC" w:rsidP="003F0753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8CC" w:rsidRPr="00273888" w:rsidRDefault="005E18CC" w:rsidP="002A560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888">
              <w:rPr>
                <w:rFonts w:ascii="HG丸ｺﾞｼｯｸM-PRO" w:eastAsia="HG丸ｺﾞｼｯｸM-PRO" w:hAnsi="HG丸ｺﾞｼｯｸM-PRO" w:hint="eastAsia"/>
                <w:sz w:val="22"/>
              </w:rPr>
              <w:t>衝　動</w:t>
            </w:r>
          </w:p>
          <w:p w:rsidR="005E18CC" w:rsidRPr="00273888" w:rsidRDefault="005E18CC" w:rsidP="002A560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888">
              <w:rPr>
                <w:rFonts w:ascii="HG丸ｺﾞｼｯｸM-PRO" w:eastAsia="HG丸ｺﾞｼｯｸM-PRO" w:hAnsi="HG丸ｺﾞｼｯｸM-PRO" w:hint="eastAsia"/>
                <w:sz w:val="22"/>
              </w:rPr>
              <w:t>切替え</w:t>
            </w:r>
          </w:p>
          <w:p w:rsidR="005E18CC" w:rsidRPr="00273888" w:rsidRDefault="005E18CC" w:rsidP="002A560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888">
              <w:rPr>
                <w:rFonts w:ascii="HG丸ｺﾞｼｯｸM-PRO" w:eastAsia="HG丸ｺﾞｼｯｸM-PRO" w:hAnsi="HG丸ｺﾞｼｯｸM-PRO" w:hint="eastAsia"/>
                <w:sz w:val="22"/>
              </w:rPr>
              <w:t>こだわり</w:t>
            </w:r>
          </w:p>
        </w:tc>
        <w:tc>
          <w:tcPr>
            <w:tcW w:w="79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8CC" w:rsidRPr="008F78BA" w:rsidRDefault="005E18CC" w:rsidP="005E18CC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Cs w:val="21"/>
              </w:rPr>
            </w:pPr>
          </w:p>
        </w:tc>
      </w:tr>
      <w:tr w:rsidR="00123A54" w:rsidRPr="00A75E47" w:rsidTr="00840E67">
        <w:trPr>
          <w:cantSplit/>
          <w:trHeight w:val="794"/>
        </w:trPr>
        <w:tc>
          <w:tcPr>
            <w:tcW w:w="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23A54" w:rsidRPr="00273888" w:rsidRDefault="00123A54" w:rsidP="003F0753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7388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文字・数など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3A54" w:rsidRPr="00273888" w:rsidRDefault="00123A54" w:rsidP="0014011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888">
              <w:rPr>
                <w:rFonts w:ascii="HG丸ｺﾞｼｯｸM-PRO" w:eastAsia="HG丸ｺﾞｼｯｸM-PRO" w:hAnsi="HG丸ｺﾞｼｯｸM-PRO" w:hint="eastAsia"/>
                <w:sz w:val="22"/>
              </w:rPr>
              <w:t>文字への</w:t>
            </w:r>
          </w:p>
          <w:p w:rsidR="00123A54" w:rsidRPr="00273888" w:rsidRDefault="00123A54" w:rsidP="0014011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888">
              <w:rPr>
                <w:rFonts w:ascii="HG丸ｺﾞｼｯｸM-PRO" w:eastAsia="HG丸ｺﾞｼｯｸM-PRO" w:hAnsi="HG丸ｺﾞｼｯｸM-PRO" w:hint="eastAsia"/>
                <w:sz w:val="22"/>
              </w:rPr>
              <w:t>興味・関心</w:t>
            </w:r>
          </w:p>
        </w:tc>
        <w:tc>
          <w:tcPr>
            <w:tcW w:w="79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3CBF" w:rsidRPr="00F22438" w:rsidRDefault="003D3CBF" w:rsidP="005E18C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23A54" w:rsidRPr="00A75E47" w:rsidTr="00840E67">
        <w:trPr>
          <w:cantSplit/>
          <w:trHeight w:val="794"/>
        </w:trPr>
        <w:tc>
          <w:tcPr>
            <w:tcW w:w="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23A54" w:rsidRPr="00A75E47" w:rsidRDefault="00123A54" w:rsidP="004E2C32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A54" w:rsidRPr="00273888" w:rsidRDefault="00123A54" w:rsidP="0014011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888">
              <w:rPr>
                <w:rFonts w:ascii="HG丸ｺﾞｼｯｸM-PRO" w:eastAsia="HG丸ｺﾞｼｯｸM-PRO" w:hAnsi="HG丸ｺﾞｼｯｸM-PRO" w:hint="eastAsia"/>
                <w:sz w:val="22"/>
              </w:rPr>
              <w:t>数への</w:t>
            </w:r>
          </w:p>
          <w:p w:rsidR="00123A54" w:rsidRPr="00273888" w:rsidRDefault="00123A54" w:rsidP="0014011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888">
              <w:rPr>
                <w:rFonts w:ascii="HG丸ｺﾞｼｯｸM-PRO" w:eastAsia="HG丸ｺﾞｼｯｸM-PRO" w:hAnsi="HG丸ｺﾞｼｯｸM-PRO" w:hint="eastAsia"/>
                <w:sz w:val="22"/>
              </w:rPr>
              <w:t>興味・関心</w:t>
            </w:r>
          </w:p>
        </w:tc>
        <w:tc>
          <w:tcPr>
            <w:tcW w:w="79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A54" w:rsidRPr="00A75E47" w:rsidRDefault="00123A54" w:rsidP="004E2C3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2E4902" w:rsidRDefault="00273888" w:rsidP="002E4902">
      <w:pPr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0920F1" wp14:editId="2F417D3E">
                <wp:simplePos x="0" y="0"/>
                <wp:positionH relativeFrom="column">
                  <wp:posOffset>-82089</wp:posOffset>
                </wp:positionH>
                <wp:positionV relativeFrom="paragraph">
                  <wp:posOffset>65692</wp:posOffset>
                </wp:positionV>
                <wp:extent cx="6343650" cy="1227550"/>
                <wp:effectExtent l="0" t="0" r="19050" b="1079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227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5604" w:rsidRDefault="005E18CC" w:rsidP="002A560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【</w:t>
                            </w:r>
                            <w:r w:rsidR="002A56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こんないいところが</w:t>
                            </w:r>
                            <w:r w:rsidR="002A560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あり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="002A56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伸びてほしい</w:t>
                            </w:r>
                            <w:r w:rsidR="002A560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】</w:t>
                            </w:r>
                          </w:p>
                          <w:p w:rsidR="00CE7F50" w:rsidRPr="00F22438" w:rsidRDefault="00CE7F50" w:rsidP="0014011C">
                            <w:pPr>
                              <w:ind w:left="105" w:hangingChars="50" w:hanging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920F1" id="正方形/長方形 16" o:spid="_x0000_s1027" style="position:absolute;left:0;text-align:left;margin-left:-6.45pt;margin-top:5.15pt;width:499.5pt;height:96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" fillcolor="window" strokecolor="windowText" strokeweight="1.5pt">
                <v:textbox>
                  <w:txbxContent>
                    <w:p w:rsidR="002A5604" w:rsidRDefault="005E18CC" w:rsidP="002A560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【</w:t>
                      </w:r>
                      <w:r w:rsidR="002A560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こんないいところが</w:t>
                      </w:r>
                      <w:r w:rsidR="002A560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>あり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・</w:t>
                      </w:r>
                      <w:r w:rsidR="002A560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伸びてほしい</w:t>
                      </w:r>
                      <w:r w:rsidR="002A560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>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】</w:t>
                      </w:r>
                    </w:p>
                    <w:p w:rsidR="00CE7F50" w:rsidRPr="00F22438" w:rsidRDefault="00CE7F50" w:rsidP="0014011C">
                      <w:pPr>
                        <w:ind w:left="105" w:hangingChars="50" w:hanging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E4902" w:rsidRDefault="002E4902" w:rsidP="002E4902">
      <w:pPr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:rsidR="002E4902" w:rsidRDefault="002E4902" w:rsidP="002E4902">
      <w:pPr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:rsidR="009A4267" w:rsidRDefault="009A4267" w:rsidP="0005262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A4267" w:rsidRPr="009A4267" w:rsidRDefault="009A4267" w:rsidP="009A426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A4267" w:rsidRPr="009A4267" w:rsidRDefault="009A4267" w:rsidP="009A426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A4267" w:rsidRDefault="00273888" w:rsidP="009A426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1D5837A" wp14:editId="6721B26A">
                <wp:simplePos x="0" y="0"/>
                <wp:positionH relativeFrom="column">
                  <wp:posOffset>-82550</wp:posOffset>
                </wp:positionH>
                <wp:positionV relativeFrom="paragraph">
                  <wp:posOffset>149164</wp:posOffset>
                </wp:positionV>
                <wp:extent cx="6343650" cy="977030"/>
                <wp:effectExtent l="0" t="0" r="19050" b="1397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977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4902" w:rsidRDefault="005E18CC" w:rsidP="002E490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【</w:t>
                            </w:r>
                            <w:r w:rsidR="009A42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その他</w:t>
                            </w:r>
                            <w:r w:rsidR="009A426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2E49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学校へ伝えておきたい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】</w:t>
                            </w:r>
                          </w:p>
                          <w:p w:rsidR="003F0753" w:rsidRPr="00F22438" w:rsidRDefault="003F0753" w:rsidP="00CE7F5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5837A" id="正方形/長方形 15" o:spid="_x0000_s1028" style="position:absolute;left:0;text-align:left;margin-left:-6.5pt;margin-top:11.75pt;width:499.5pt;height:76.9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" fillcolor="window" strokecolor="windowText" strokeweight="1.5pt">
                <v:textbox>
                  <w:txbxContent>
                    <w:p w:rsidR="002E4902" w:rsidRDefault="005E18CC" w:rsidP="002E490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【</w:t>
                      </w:r>
                      <w:r w:rsidR="009A426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その他</w:t>
                      </w:r>
                      <w:r w:rsidR="009A426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2E490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学校へ伝えておきたい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】</w:t>
                      </w:r>
                    </w:p>
                    <w:p w:rsidR="003F0753" w:rsidRPr="00F22438" w:rsidRDefault="003F0753" w:rsidP="00CE7F5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73888" w:rsidRDefault="00273888" w:rsidP="009A4267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273888" w:rsidRDefault="00273888" w:rsidP="009A4267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273888" w:rsidRDefault="00273888" w:rsidP="009A4267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9A4267" w:rsidRPr="009A4267" w:rsidRDefault="009A4267" w:rsidP="009A4267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【有効だった教材の写真など】※自由に添付してください。</w:t>
      </w:r>
      <w:bookmarkStart w:id="0" w:name="_GoBack"/>
      <w:bookmarkEnd w:id="0"/>
    </w:p>
    <w:sectPr w:rsidR="009A4267" w:rsidRPr="009A4267" w:rsidSect="0083160B">
      <w:pgSz w:w="11906" w:h="16838" w:code="9"/>
      <w:pgMar w:top="680" w:right="1077" w:bottom="68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292" w:rsidRDefault="000C1292" w:rsidP="00681BD9">
      <w:r>
        <w:separator/>
      </w:r>
    </w:p>
  </w:endnote>
  <w:endnote w:type="continuationSeparator" w:id="0">
    <w:p w:rsidR="000C1292" w:rsidRDefault="000C1292" w:rsidP="0068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292" w:rsidRDefault="000C1292" w:rsidP="00681BD9">
      <w:r>
        <w:separator/>
      </w:r>
    </w:p>
  </w:footnote>
  <w:footnote w:type="continuationSeparator" w:id="0">
    <w:p w:rsidR="000C1292" w:rsidRDefault="000C1292" w:rsidP="00681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D6FF9"/>
    <w:multiLevelType w:val="hybridMultilevel"/>
    <w:tmpl w:val="925C6176"/>
    <w:lvl w:ilvl="0" w:tplc="02AAA6E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savePreviewPicture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614"/>
    <w:rsid w:val="00003F94"/>
    <w:rsid w:val="0001731C"/>
    <w:rsid w:val="0003101E"/>
    <w:rsid w:val="00040811"/>
    <w:rsid w:val="00052623"/>
    <w:rsid w:val="00056F6E"/>
    <w:rsid w:val="00077E03"/>
    <w:rsid w:val="00091562"/>
    <w:rsid w:val="000A3AFC"/>
    <w:rsid w:val="000B0E09"/>
    <w:rsid w:val="000B40BE"/>
    <w:rsid w:val="000B5455"/>
    <w:rsid w:val="000C1292"/>
    <w:rsid w:val="000C2262"/>
    <w:rsid w:val="00116425"/>
    <w:rsid w:val="00123A54"/>
    <w:rsid w:val="0012655F"/>
    <w:rsid w:val="00132640"/>
    <w:rsid w:val="0014011C"/>
    <w:rsid w:val="00145096"/>
    <w:rsid w:val="00163F35"/>
    <w:rsid w:val="0016459A"/>
    <w:rsid w:val="001808B7"/>
    <w:rsid w:val="001A7F8D"/>
    <w:rsid w:val="001B1014"/>
    <w:rsid w:val="001B731F"/>
    <w:rsid w:val="001C0288"/>
    <w:rsid w:val="001D36C2"/>
    <w:rsid w:val="001F69A2"/>
    <w:rsid w:val="00206A37"/>
    <w:rsid w:val="00212206"/>
    <w:rsid w:val="00244AB6"/>
    <w:rsid w:val="00261DD8"/>
    <w:rsid w:val="00265043"/>
    <w:rsid w:val="00265C4E"/>
    <w:rsid w:val="00270B37"/>
    <w:rsid w:val="00273888"/>
    <w:rsid w:val="00274911"/>
    <w:rsid w:val="00283592"/>
    <w:rsid w:val="002836CF"/>
    <w:rsid w:val="002A3B53"/>
    <w:rsid w:val="002A5604"/>
    <w:rsid w:val="002A5AB4"/>
    <w:rsid w:val="002A5DD0"/>
    <w:rsid w:val="002B4E6E"/>
    <w:rsid w:val="002C2474"/>
    <w:rsid w:val="002D421C"/>
    <w:rsid w:val="002E0C9A"/>
    <w:rsid w:val="002E25DB"/>
    <w:rsid w:val="002E34B8"/>
    <w:rsid w:val="002E4902"/>
    <w:rsid w:val="003032DA"/>
    <w:rsid w:val="00307335"/>
    <w:rsid w:val="00310EBA"/>
    <w:rsid w:val="0031376C"/>
    <w:rsid w:val="003242DB"/>
    <w:rsid w:val="00345D02"/>
    <w:rsid w:val="00373CC4"/>
    <w:rsid w:val="003842E0"/>
    <w:rsid w:val="00386FE6"/>
    <w:rsid w:val="003A5743"/>
    <w:rsid w:val="003A6701"/>
    <w:rsid w:val="003B476B"/>
    <w:rsid w:val="003B6502"/>
    <w:rsid w:val="003C7262"/>
    <w:rsid w:val="003D3CBF"/>
    <w:rsid w:val="003D7735"/>
    <w:rsid w:val="003E3A17"/>
    <w:rsid w:val="003E6B78"/>
    <w:rsid w:val="003F0753"/>
    <w:rsid w:val="00406D7C"/>
    <w:rsid w:val="004072C3"/>
    <w:rsid w:val="00424970"/>
    <w:rsid w:val="00460E14"/>
    <w:rsid w:val="00462AD3"/>
    <w:rsid w:val="00463B9B"/>
    <w:rsid w:val="004724B1"/>
    <w:rsid w:val="00476BE3"/>
    <w:rsid w:val="004A5ED6"/>
    <w:rsid w:val="004B40C3"/>
    <w:rsid w:val="004E428D"/>
    <w:rsid w:val="004F04A9"/>
    <w:rsid w:val="0050244B"/>
    <w:rsid w:val="005047D8"/>
    <w:rsid w:val="00506EAB"/>
    <w:rsid w:val="00507EAC"/>
    <w:rsid w:val="0051589F"/>
    <w:rsid w:val="00535524"/>
    <w:rsid w:val="0054142C"/>
    <w:rsid w:val="00542A4B"/>
    <w:rsid w:val="0055763F"/>
    <w:rsid w:val="0056761F"/>
    <w:rsid w:val="00575C3E"/>
    <w:rsid w:val="00584824"/>
    <w:rsid w:val="005A5B28"/>
    <w:rsid w:val="005B19F7"/>
    <w:rsid w:val="005C25B8"/>
    <w:rsid w:val="005D0FEC"/>
    <w:rsid w:val="005E04A2"/>
    <w:rsid w:val="005E18CC"/>
    <w:rsid w:val="005E3ABB"/>
    <w:rsid w:val="005E5BA2"/>
    <w:rsid w:val="0062297A"/>
    <w:rsid w:val="00642AD9"/>
    <w:rsid w:val="00656E44"/>
    <w:rsid w:val="00673D1A"/>
    <w:rsid w:val="00674368"/>
    <w:rsid w:val="00680F1B"/>
    <w:rsid w:val="00681BD9"/>
    <w:rsid w:val="00687576"/>
    <w:rsid w:val="00691EF4"/>
    <w:rsid w:val="006B2EC4"/>
    <w:rsid w:val="006B77CE"/>
    <w:rsid w:val="006D6161"/>
    <w:rsid w:val="006F1ACD"/>
    <w:rsid w:val="00704129"/>
    <w:rsid w:val="00707C6F"/>
    <w:rsid w:val="0071190E"/>
    <w:rsid w:val="00711B36"/>
    <w:rsid w:val="007131F8"/>
    <w:rsid w:val="00727D9D"/>
    <w:rsid w:val="00756D43"/>
    <w:rsid w:val="00765988"/>
    <w:rsid w:val="007664A7"/>
    <w:rsid w:val="00786729"/>
    <w:rsid w:val="007B2216"/>
    <w:rsid w:val="007B44D0"/>
    <w:rsid w:val="007C183E"/>
    <w:rsid w:val="007D0E68"/>
    <w:rsid w:val="007E6017"/>
    <w:rsid w:val="00805EBD"/>
    <w:rsid w:val="0081177B"/>
    <w:rsid w:val="00825B3A"/>
    <w:rsid w:val="00825FD0"/>
    <w:rsid w:val="0083160B"/>
    <w:rsid w:val="00840E67"/>
    <w:rsid w:val="00852D99"/>
    <w:rsid w:val="00856FCB"/>
    <w:rsid w:val="00874FD9"/>
    <w:rsid w:val="00897450"/>
    <w:rsid w:val="008A0B0C"/>
    <w:rsid w:val="008A0E8C"/>
    <w:rsid w:val="008A1974"/>
    <w:rsid w:val="008A5DEC"/>
    <w:rsid w:val="008A79DE"/>
    <w:rsid w:val="008D630C"/>
    <w:rsid w:val="008E2DDF"/>
    <w:rsid w:val="008F5697"/>
    <w:rsid w:val="008F78BA"/>
    <w:rsid w:val="00904C09"/>
    <w:rsid w:val="00913420"/>
    <w:rsid w:val="00923804"/>
    <w:rsid w:val="00932F10"/>
    <w:rsid w:val="00955287"/>
    <w:rsid w:val="00972491"/>
    <w:rsid w:val="00972C90"/>
    <w:rsid w:val="00977DAF"/>
    <w:rsid w:val="009A4267"/>
    <w:rsid w:val="009B30A3"/>
    <w:rsid w:val="009C03B9"/>
    <w:rsid w:val="009E5340"/>
    <w:rsid w:val="009F6AC7"/>
    <w:rsid w:val="009F778D"/>
    <w:rsid w:val="00A22614"/>
    <w:rsid w:val="00A26252"/>
    <w:rsid w:val="00A313F8"/>
    <w:rsid w:val="00A351E7"/>
    <w:rsid w:val="00A52EA7"/>
    <w:rsid w:val="00A75E47"/>
    <w:rsid w:val="00A92A94"/>
    <w:rsid w:val="00AA3A8B"/>
    <w:rsid w:val="00AC1F0A"/>
    <w:rsid w:val="00AE28BC"/>
    <w:rsid w:val="00AE28F7"/>
    <w:rsid w:val="00AF4625"/>
    <w:rsid w:val="00AF4829"/>
    <w:rsid w:val="00B15CAD"/>
    <w:rsid w:val="00B24388"/>
    <w:rsid w:val="00B32C1E"/>
    <w:rsid w:val="00B47C13"/>
    <w:rsid w:val="00B57996"/>
    <w:rsid w:val="00B623E1"/>
    <w:rsid w:val="00B72D21"/>
    <w:rsid w:val="00B86969"/>
    <w:rsid w:val="00BA447C"/>
    <w:rsid w:val="00BC68EB"/>
    <w:rsid w:val="00BD70DB"/>
    <w:rsid w:val="00BE1D69"/>
    <w:rsid w:val="00BE5455"/>
    <w:rsid w:val="00BF00AA"/>
    <w:rsid w:val="00BF14E8"/>
    <w:rsid w:val="00BF77EE"/>
    <w:rsid w:val="00C1089F"/>
    <w:rsid w:val="00C109ED"/>
    <w:rsid w:val="00C26D23"/>
    <w:rsid w:val="00C3195E"/>
    <w:rsid w:val="00C35B88"/>
    <w:rsid w:val="00C37B28"/>
    <w:rsid w:val="00C76636"/>
    <w:rsid w:val="00C81621"/>
    <w:rsid w:val="00C82923"/>
    <w:rsid w:val="00C8430B"/>
    <w:rsid w:val="00C949DE"/>
    <w:rsid w:val="00CA57F4"/>
    <w:rsid w:val="00CB4E0A"/>
    <w:rsid w:val="00CB7AFA"/>
    <w:rsid w:val="00CC01DD"/>
    <w:rsid w:val="00CC093B"/>
    <w:rsid w:val="00CD1D88"/>
    <w:rsid w:val="00CE7F50"/>
    <w:rsid w:val="00D46479"/>
    <w:rsid w:val="00D61E36"/>
    <w:rsid w:val="00D73D5C"/>
    <w:rsid w:val="00D85D1C"/>
    <w:rsid w:val="00D923D1"/>
    <w:rsid w:val="00D92C94"/>
    <w:rsid w:val="00DA3E45"/>
    <w:rsid w:val="00DE5FD4"/>
    <w:rsid w:val="00DE78EC"/>
    <w:rsid w:val="00DF14EB"/>
    <w:rsid w:val="00E274B3"/>
    <w:rsid w:val="00E54A36"/>
    <w:rsid w:val="00EA365F"/>
    <w:rsid w:val="00EB7CE1"/>
    <w:rsid w:val="00EE4677"/>
    <w:rsid w:val="00F13BAF"/>
    <w:rsid w:val="00F17FB5"/>
    <w:rsid w:val="00F22438"/>
    <w:rsid w:val="00F22D24"/>
    <w:rsid w:val="00F32D51"/>
    <w:rsid w:val="00F354BA"/>
    <w:rsid w:val="00F40972"/>
    <w:rsid w:val="00F40FDB"/>
    <w:rsid w:val="00F73862"/>
    <w:rsid w:val="00F933CC"/>
    <w:rsid w:val="00FA2BE4"/>
    <w:rsid w:val="00FB45DC"/>
    <w:rsid w:val="00FB79E7"/>
    <w:rsid w:val="00FD068D"/>
    <w:rsid w:val="00FF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DFB22014-3F52-448B-95A7-C185A21A3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CE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74B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34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E34B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81B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81BD9"/>
  </w:style>
  <w:style w:type="paragraph" w:styleId="a8">
    <w:name w:val="footer"/>
    <w:basedOn w:val="a"/>
    <w:link w:val="a9"/>
    <w:uiPriority w:val="99"/>
    <w:unhideWhenUsed/>
    <w:rsid w:val="00681B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81BD9"/>
  </w:style>
  <w:style w:type="character" w:customStyle="1" w:styleId="10">
    <w:name w:val="見出し 1 (文字)"/>
    <w:basedOn w:val="a0"/>
    <w:link w:val="1"/>
    <w:uiPriority w:val="9"/>
    <w:rsid w:val="00E274B3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E274B3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customStyle="1" w:styleId="Default">
    <w:name w:val="Default"/>
    <w:rsid w:val="009F778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212206"/>
    <w:pPr>
      <w:ind w:leftChars="400" w:left="840"/>
    </w:pPr>
  </w:style>
  <w:style w:type="paragraph" w:customStyle="1" w:styleId="ac">
    <w:name w:val="標準(太郎文書スタイル)"/>
    <w:uiPriority w:val="99"/>
    <w:rsid w:val="008E2DDF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4179A-42E5-4080-8849-64D30CD4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2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201809</cp:lastModifiedBy>
  <cp:revision>29</cp:revision>
  <cp:lastPrinted>2025-10-08T09:28:00Z</cp:lastPrinted>
  <dcterms:created xsi:type="dcterms:W3CDTF">2025-09-02T09:53:00Z</dcterms:created>
  <dcterms:modified xsi:type="dcterms:W3CDTF">2025-10-31T07:10:00Z</dcterms:modified>
</cp:coreProperties>
</file>